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C6" w:rsidRDefault="00376490" w:rsidP="00376490">
      <w:pPr>
        <w:rPr>
          <w:b/>
          <w:i/>
          <w:color w:val="7030A0"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t xml:space="preserve"> </w:t>
      </w:r>
    </w:p>
    <w:p w:rsidR="00376490" w:rsidRPr="00552282" w:rsidRDefault="00376490" w:rsidP="00376490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t xml:space="preserve">   </w:t>
      </w:r>
      <w:r w:rsidRPr="00552282">
        <w:rPr>
          <w:rFonts w:ascii="Times New Roman" w:hAnsi="Times New Roman" w:cs="Times New Roman"/>
          <w:b/>
          <w:i/>
          <w:color w:val="C00000"/>
          <w:sz w:val="28"/>
          <w:szCs w:val="28"/>
        </w:rPr>
        <w:t>Муниципальное  казенное  общеобразовательное</w:t>
      </w:r>
      <w:r w:rsidR="00C0018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55228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учреждение</w:t>
      </w:r>
    </w:p>
    <w:p w:rsidR="00376490" w:rsidRPr="00552282" w:rsidRDefault="00376490" w:rsidP="00376490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552282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 « Акушинская средняя  общеобразовательная школа  №1 им. С.М.Кирова»</w:t>
      </w:r>
    </w:p>
    <w:p w:rsidR="00376490" w:rsidRDefault="00376490" w:rsidP="00376490">
      <w:pPr>
        <w:rPr>
          <w:color w:val="FF0000"/>
        </w:rPr>
      </w:pPr>
    </w:p>
    <w:p w:rsidR="00376490" w:rsidRPr="00010D81" w:rsidRDefault="00376490" w:rsidP="00376490">
      <w:pPr>
        <w:rPr>
          <w:color w:val="FF0000"/>
          <w:sz w:val="18"/>
        </w:rPr>
      </w:pPr>
    </w:p>
    <w:p w:rsidR="00376490" w:rsidRDefault="00376490" w:rsidP="00376490">
      <w:pPr>
        <w:rPr>
          <w:color w:val="FF0000"/>
        </w:rPr>
      </w:pPr>
    </w:p>
    <w:p w:rsidR="00376490" w:rsidRPr="00552282" w:rsidRDefault="00376490" w:rsidP="00376490">
      <w:pPr>
        <w:rPr>
          <w:color w:val="0070C0"/>
        </w:rPr>
      </w:pPr>
    </w:p>
    <w:p w:rsidR="00376490" w:rsidRDefault="00376490" w:rsidP="00376490">
      <w:pPr>
        <w:rPr>
          <w:color w:val="FF0000"/>
        </w:rPr>
      </w:pPr>
    </w:p>
    <w:p w:rsidR="00376490" w:rsidRDefault="00376490" w:rsidP="0037649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1C54">
        <w:rPr>
          <w:b/>
          <w:i/>
          <w:color w:val="7030A0"/>
          <w:sz w:val="48"/>
          <w:szCs w:val="48"/>
        </w:rPr>
        <w:t xml:space="preserve"> </w:t>
      </w:r>
      <w:r w:rsidRPr="00E81C54">
        <w:rPr>
          <w:rFonts w:ascii="Times New Roman" w:hAnsi="Times New Roman" w:cs="Times New Roman"/>
          <w:b/>
          <w:i/>
          <w:color w:val="C00000"/>
          <w:sz w:val="48"/>
          <w:szCs w:val="48"/>
        </w:rPr>
        <w:t>Классный час</w:t>
      </w:r>
      <w:r w:rsidRPr="00552282">
        <w:rPr>
          <w:rFonts w:ascii="Times New Roman" w:hAnsi="Times New Roman" w:cs="Times New Roman"/>
          <w:b/>
          <w:i/>
          <w:color w:val="C00000"/>
          <w:sz w:val="48"/>
          <w:szCs w:val="48"/>
        </w:rPr>
        <w:t>:</w:t>
      </w:r>
      <w:r w:rsidRPr="00552282">
        <w:rPr>
          <w:rFonts w:ascii="Times New Roman" w:eastAsia="Times New Roman" w:hAnsi="Times New Roman" w:cs="Times New Roman"/>
          <w:b/>
          <w:bCs/>
          <w:i/>
          <w:color w:val="C00000"/>
          <w:sz w:val="48"/>
          <w:szCs w:val="4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  <w:t xml:space="preserve">                                                                                    </w:t>
      </w:r>
      <w:r w:rsidR="000C72C6" w:rsidRPr="000C72C6">
        <w:rPr>
          <w:rFonts w:ascii="Times New Roman" w:eastAsia="Times New Roman" w:hAnsi="Times New Roman" w:cs="Times New Roman"/>
          <w:b/>
          <w:bCs/>
          <w:color w:val="C00000"/>
          <w:sz w:val="56"/>
          <w:szCs w:val="56"/>
          <w:lang w:eastAsia="ru-RU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39.5pt;height:144.7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КОСМИЧЕСКИЙ РЕЙС"/>
          </v:shape>
        </w:pict>
      </w:r>
    </w:p>
    <w:p w:rsidR="00376490" w:rsidRDefault="00376490" w:rsidP="0037649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6490" w:rsidRDefault="00376490" w:rsidP="0037649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6490" w:rsidRDefault="00376490" w:rsidP="0037649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6490" w:rsidRPr="00E81C54" w:rsidRDefault="00376490" w:rsidP="00376490">
      <w:pPr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 xml:space="preserve">                                                  </w:t>
      </w:r>
      <w:r w:rsidRPr="00010D81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 xml:space="preserve"> </w:t>
      </w:r>
      <w:r w:rsidRPr="00E81C54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  <w:lang w:eastAsia="ru-RU"/>
        </w:rPr>
        <w:t>Классный руководитель 8 «в» класса:</w:t>
      </w:r>
    </w:p>
    <w:p w:rsidR="00376490" w:rsidRPr="00C76096" w:rsidRDefault="00376490" w:rsidP="00376490">
      <w:pPr>
        <w:rPr>
          <w:rFonts w:ascii="Times New Roman" w:eastAsia="Times New Roman" w:hAnsi="Times New Roman" w:cs="Times New Roman"/>
          <w:b/>
          <w:bCs/>
          <w:i/>
          <w:color w:val="7030A0"/>
          <w:sz w:val="36"/>
          <w:szCs w:val="36"/>
          <w:lang w:eastAsia="ru-RU"/>
        </w:rPr>
      </w:pPr>
      <w:r w:rsidRPr="00552282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C76096"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36"/>
          <w:lang w:eastAsia="ru-RU"/>
        </w:rPr>
        <w:t>Будайчиева З.М</w:t>
      </w:r>
    </w:p>
    <w:p w:rsidR="00376490" w:rsidRDefault="00376490" w:rsidP="0037649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6490" w:rsidRDefault="00376490" w:rsidP="0037649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6490" w:rsidRPr="00434517" w:rsidRDefault="00376490" w:rsidP="0037649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6490" w:rsidRDefault="00376490" w:rsidP="0037649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6490" w:rsidRDefault="00376490" w:rsidP="0037649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6490" w:rsidRDefault="00376490" w:rsidP="0037649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6490" w:rsidRPr="00C76096" w:rsidRDefault="00376490" w:rsidP="00376490">
      <w:pPr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</w:pPr>
      <w:r w:rsidRPr="00C760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            </w:t>
      </w:r>
      <w:r w:rsidR="00C760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</w:t>
      </w:r>
      <w:r w:rsidRPr="00C760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C76096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2015 год</w:t>
      </w:r>
    </w:p>
    <w:p w:rsidR="00376490" w:rsidRDefault="00376490" w:rsidP="00376490"/>
    <w:p w:rsidR="00376490" w:rsidRDefault="00376490" w:rsidP="00376490"/>
    <w:p w:rsidR="00376490" w:rsidRPr="00552282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 w:rsidRPr="00552282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>"Планета есть колыбель разума,</w:t>
      </w:r>
    </w:p>
    <w:p w:rsidR="00376490" w:rsidRPr="00D2236D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552282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 xml:space="preserve">                                                  но нельзя вечно жить в колыбели..</w:t>
      </w:r>
      <w:r w:rsidRPr="00D2236D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."</w:t>
      </w:r>
    </w:p>
    <w:p w:rsidR="00376490" w:rsidRPr="00552282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Pr="0055228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(К.Э.Циолковский)</w:t>
      </w:r>
    </w:p>
    <w:p w:rsidR="00376490" w:rsidRPr="00A72C22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992"/>
        <w:gridCol w:w="4423"/>
      </w:tblGrid>
      <w:tr w:rsidR="00376490" w:rsidRPr="00A72C22" w:rsidTr="008015CD">
        <w:trPr>
          <w:tblCellSpacing w:w="0" w:type="dxa"/>
        </w:trPr>
        <w:tc>
          <w:tcPr>
            <w:tcW w:w="2651" w:type="pct"/>
            <w:vAlign w:val="center"/>
            <w:hideMark/>
          </w:tcPr>
          <w:p w:rsidR="00376490" w:rsidRPr="00A72C22" w:rsidRDefault="00376490" w:rsidP="00801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9" w:type="pct"/>
            <w:vAlign w:val="center"/>
            <w:hideMark/>
          </w:tcPr>
          <w:p w:rsidR="00376490" w:rsidRPr="00552282" w:rsidRDefault="00376490" w:rsidP="00801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</w:pPr>
            <w:r w:rsidRPr="0055228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 xml:space="preserve">"Жить и верить - это       замечательно, </w:t>
            </w:r>
            <w:r w:rsidRPr="0055228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br/>
              <w:t>Перед нами небывалые пути,</w:t>
            </w:r>
            <w:r w:rsidRPr="0055228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br/>
              <w:t>Утверждают</w:t>
            </w:r>
            <w:r w:rsidR="00EA3AD1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55228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5228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>космонавты</w:t>
            </w:r>
            <w:proofErr w:type="gramEnd"/>
            <w:r w:rsidRPr="0055228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55228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br/>
              <w:t xml:space="preserve">и </w:t>
            </w:r>
            <w:r w:rsidR="00EA3AD1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55228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>мечтатели</w:t>
            </w:r>
            <w:r w:rsidRPr="0055228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br/>
              <w:t xml:space="preserve">Что на Марсе </w:t>
            </w:r>
            <w:r w:rsidR="00EA3AD1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55228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 xml:space="preserve">будут яблони </w:t>
            </w:r>
            <w:r w:rsidRPr="0055228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br/>
              <w:t>цвести".</w:t>
            </w:r>
          </w:p>
          <w:p w:rsidR="00376490" w:rsidRPr="00D2236D" w:rsidRDefault="00376490" w:rsidP="00801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</w:tr>
    </w:tbl>
    <w:p w:rsidR="00376490" w:rsidRPr="00552282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eastAsia="ru-RU"/>
        </w:rPr>
      </w:pPr>
      <w:r w:rsidRPr="00552282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eastAsia="ru-RU"/>
        </w:rPr>
        <w:t>Цель:</w:t>
      </w:r>
    </w:p>
    <w:p w:rsidR="00376490" w:rsidRPr="00552282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552282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проверить творческие способности учащихся, познания в области покорения космоса, физические основы космических полетов.</w:t>
      </w:r>
    </w:p>
    <w:p w:rsidR="00376490" w:rsidRPr="00D2236D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2C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52282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12 апреля</w:t>
      </w:r>
      <w:r w:rsidRPr="00D22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ша страна отмечает </w:t>
      </w:r>
      <w:r w:rsidRPr="00552282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День космонавтики.</w:t>
      </w:r>
      <w:r w:rsidRPr="00D22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то всенародный праздник. Для нас кажется привычным, что стартуют с Земли космические корабли. В высоких небесных далях происходят стыковки космических аппаратов. Месяцами в космических станциях живут и трудятся космонавты, уходят к другим планетам автоматические станции. Вы можете сказать "что тут особенного"? Но ведь совсем недавно о космических полетах говорили как о фантастике. И вот 4 октября 1957 года началась новая эра - эра освоения космоса.</w:t>
      </w:r>
    </w:p>
    <w:p w:rsidR="00376490" w:rsidRPr="00552282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552282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12 апреля 1961 года впервые в мире на космическом корабле "Восток" совершил полет первый космонавт планеты. Им был наш гражданин Юрий Алексеевич Гагарин.</w:t>
      </w:r>
    </w:p>
    <w:p w:rsidR="00376490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2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Жители Земли всегда будут с благодарностью помнить имена людей, открывших новую сферу человеческой деятельности. </w:t>
      </w:r>
    </w:p>
    <w:p w:rsidR="00376490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D22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 этом созвездии имен одни из самых ярких - имя первого космонавта планет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22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Юрия Гагарин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22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22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м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22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лавног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22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нструктор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22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кадемик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22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гея Павловича Королева.</w:t>
      </w:r>
      <w:proofErr w:type="gramEnd"/>
    </w:p>
    <w:p w:rsidR="00376490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3B7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500688" cy="4400550"/>
            <wp:effectExtent l="19050" t="0" r="4762" b="0"/>
            <wp:docPr id="3" name="Рисунок 31" descr="184 &amp;fcy;&amp;ocy;&amp;tcy;&amp;ocy; &amp;fcy;&amp;ocy;&amp;tcy;&amp;ocy;&amp;gcy;&amp;rcy;&amp;acy;&amp;fcy;&amp;icy;&amp;icy; &amp;kcy;&amp;ocy;&amp;scy;&amp;mcy;&amp;ocy;&amp;scy;&amp;acy;, &amp;pcy;&amp;lcy;&amp;acy;&amp;ncy;&amp;iecy;&amp;tcy;, &amp;zcy;&amp;vcy;&amp;iecy;&amp;zcy;&amp;dcy; &amp;Rcy;&amp;iecy;&amp;dcy;&amp;kcy;&amp;icy;&amp;iecy; &amp;fcy;&amp;ocy;&amp;tcy;&amp;ocy; &amp;kcy;&amp;ocy;&amp;scy;&amp;mcy;&amp;ocy;&amp;scy;&amp;acy;, &amp;gcy;&amp;acy;&amp;lcy;&amp;acy;&amp;kcy;&amp;tcy;&amp;icy;&amp;kcy;&amp;acy;, &amp;zcy;&amp;vcy;&amp;iecy;&amp;zcy;&amp;dcy;&amp;ycy; &amp;icy; &amp;pcy;&amp;lcy;&amp;acy;&amp;ncy;&amp;iecy;&amp;tcy;&amp;ycy; &amp;lcy;&amp;ucy;&amp;chcy;&amp;shcy;&amp;icy;&amp;iecy; &amp;scy;&amp;ncy;&amp;icy;&amp;mcy;&amp;kcy;&amp;icy; &amp;bcy;&amp;iecy;&amp;scy;&amp;pcy;&amp;lcy;&amp;acy;&amp;tcy;&amp;n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84 &amp;fcy;&amp;ocy;&amp;tcy;&amp;ocy; &amp;fcy;&amp;ocy;&amp;tcy;&amp;ocy;&amp;gcy;&amp;rcy;&amp;acy;&amp;fcy;&amp;icy;&amp;icy; &amp;kcy;&amp;ocy;&amp;scy;&amp;mcy;&amp;ocy;&amp;scy;&amp;acy;, &amp;pcy;&amp;lcy;&amp;acy;&amp;ncy;&amp;iecy;&amp;tcy;, &amp;zcy;&amp;vcy;&amp;iecy;&amp;zcy;&amp;dcy; &amp;Rcy;&amp;iecy;&amp;dcy;&amp;kcy;&amp;icy;&amp;iecy; &amp;fcy;&amp;ocy;&amp;tcy;&amp;ocy; &amp;kcy;&amp;ocy;&amp;scy;&amp;mcy;&amp;ocy;&amp;scy;&amp;acy;, &amp;gcy;&amp;acy;&amp;lcy;&amp;acy;&amp;kcy;&amp;tcy;&amp;icy;&amp;kcy;&amp;acy;, &amp;zcy;&amp;vcy;&amp;iecy;&amp;zcy;&amp;dcy;&amp;ycy; &amp;icy; &amp;pcy;&amp;lcy;&amp;acy;&amp;ncy;&amp;iecy;&amp;tcy;&amp;ycy; &amp;lcy;&amp;ucy;&amp;chcy;&amp;shcy;&amp;icy;&amp;iecy; &amp;scy;&amp;ncy;&amp;icy;&amp;mcy;&amp;kcy;&amp;icy; &amp;bcy;&amp;iecy;&amp;scy;&amp;pcy;&amp;lcy;&amp;acy;&amp;tcy;&amp;ncy;&amp;ocy;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688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490" w:rsidRPr="00D2236D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297"/>
        <w:gridCol w:w="7118"/>
      </w:tblGrid>
      <w:tr w:rsidR="00376490" w:rsidRPr="00A72C22" w:rsidTr="008015CD">
        <w:trPr>
          <w:tblCellSpacing w:w="0" w:type="dxa"/>
        </w:trPr>
        <w:tc>
          <w:tcPr>
            <w:tcW w:w="1220" w:type="pct"/>
            <w:vAlign w:val="center"/>
            <w:hideMark/>
          </w:tcPr>
          <w:p w:rsidR="00376490" w:rsidRPr="00A72C22" w:rsidRDefault="00376490" w:rsidP="00801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pct"/>
            <w:vAlign w:val="center"/>
            <w:hideMark/>
          </w:tcPr>
          <w:p w:rsidR="00376490" w:rsidRDefault="00376490" w:rsidP="00801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</w:pPr>
            <w:r w:rsidRPr="0055228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 xml:space="preserve">Ладонью </w:t>
            </w:r>
            <w:proofErr w:type="spellStart"/>
            <w:r w:rsidRPr="0055228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>заслонясь</w:t>
            </w:r>
            <w:proofErr w:type="spellEnd"/>
            <w:r w:rsidRPr="0055228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 xml:space="preserve"> от света,</w:t>
            </w:r>
            <w:r w:rsidRPr="0055228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br/>
              <w:t>Сидит мальчишка.</w:t>
            </w:r>
            <w:r w:rsidRPr="0055228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br/>
              <w:t>Тишина.</w:t>
            </w:r>
            <w:r w:rsidRPr="0055228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br/>
              <w:t>И вдруг волшебное:</w:t>
            </w:r>
            <w:r w:rsidRPr="0055228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br/>
              <w:t>- Ракета</w:t>
            </w:r>
            <w:proofErr w:type="gramStart"/>
            <w:r w:rsidRPr="0055228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br/>
              <w:t>Д</w:t>
            </w:r>
            <w:proofErr w:type="gramEnd"/>
            <w:r w:rsidRPr="0055228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>остигла станции Луна. -</w:t>
            </w:r>
            <w:r w:rsidRPr="0055228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br/>
              <w:t>И оторвавшись от тетрадок,</w:t>
            </w:r>
            <w:r w:rsidRPr="0055228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br/>
              <w:t>Сказал с достоинством:</w:t>
            </w:r>
            <w:r w:rsidRPr="0055228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br/>
              <w:t xml:space="preserve">- Порядок. - </w:t>
            </w:r>
            <w:r w:rsidRPr="0055228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br/>
              <w:t xml:space="preserve">Как </w:t>
            </w:r>
            <w:proofErr w:type="gramStart"/>
            <w:r w:rsidRPr="0055228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>будто</w:t>
            </w:r>
            <w:proofErr w:type="gramEnd"/>
            <w:r w:rsidRPr="0055228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 xml:space="preserve"> так и быть должно.</w:t>
            </w:r>
            <w:r w:rsidRPr="0055228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br/>
              <w:t>Должно быть так,</w:t>
            </w:r>
            <w:r w:rsidRPr="0055228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br/>
              <w:t>А не иначе.</w:t>
            </w:r>
            <w:r w:rsidRPr="0055228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br/>
              <w:t xml:space="preserve">И </w:t>
            </w:r>
            <w:proofErr w:type="gramStart"/>
            <w:r w:rsidRPr="0055228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>удивительного</w:t>
            </w:r>
            <w:proofErr w:type="gramEnd"/>
            <w:r w:rsidRPr="0055228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t xml:space="preserve">  нет, </w:t>
            </w:r>
            <w:r w:rsidRPr="0055228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br/>
              <w:t>Что это нами,</w:t>
            </w:r>
            <w:r w:rsidRPr="0055228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br/>
              <w:t>Нами начат</w:t>
            </w:r>
            <w:r w:rsidRPr="0055228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br/>
              <w:t xml:space="preserve">Штурм неразгаданных планет. </w:t>
            </w:r>
            <w:r w:rsidRPr="0055228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br/>
            </w:r>
            <w:r w:rsidRPr="0055228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lastRenderedPageBreak/>
              <w:t>Его за скупость не корите:</w:t>
            </w:r>
            <w:r w:rsidRPr="0055228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br/>
              <w:t>Мальчишка сдержан потому,</w:t>
            </w:r>
            <w:r w:rsidRPr="0055228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br/>
              <w:t>Что продолжение открытий</w:t>
            </w:r>
            <w:r w:rsidRPr="00552282"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  <w:br/>
              <w:t>Эпоха вверила ему!</w:t>
            </w:r>
          </w:p>
          <w:p w:rsidR="00552282" w:rsidRDefault="00552282" w:rsidP="00801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8"/>
                <w:szCs w:val="28"/>
                <w:lang w:eastAsia="ru-RU"/>
              </w:rPr>
            </w:pPr>
          </w:p>
          <w:p w:rsidR="00552282" w:rsidRPr="007A038C" w:rsidRDefault="00552282" w:rsidP="00801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4865E7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552282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u w:val="single"/>
          <w:lang w:eastAsia="ru-RU"/>
        </w:rPr>
        <w:t>Выходят две  команды</w:t>
      </w:r>
      <w:r w:rsidR="004865E7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u w:val="single"/>
          <w:lang w:eastAsia="ru-RU"/>
        </w:rPr>
        <w:t>:</w:t>
      </w:r>
    </w:p>
    <w:p w:rsidR="0093300F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65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протяжении всего полета за их работой будет наблюдать Центр управления полетом (жюри) и даст оценку готовности экипажей к выполнению различных заданий. Экипажам доложить о готовности.</w:t>
      </w:r>
    </w:p>
    <w:p w:rsidR="004865E7" w:rsidRPr="004865E7" w:rsidRDefault="004865E7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3300F" w:rsidRDefault="00E83A0F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76900" cy="3543363"/>
            <wp:effectExtent l="19050" t="0" r="0" b="0"/>
            <wp:docPr id="13" name="Рисунок 13" descr="C:\Documents and Settings\Admin\Рабочий стол\Новая папка (3)\IMAG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Новая папка (3)\IMAG03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54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DBA" w:rsidRDefault="00100DBA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490" w:rsidRPr="00EA3AD1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eastAsia="ru-RU"/>
        </w:rPr>
      </w:pPr>
      <w:r w:rsidRPr="00EA3AD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eastAsia="ru-RU"/>
        </w:rPr>
        <w:t>Докладывают:</w:t>
      </w:r>
    </w:p>
    <w:p w:rsidR="007101D2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7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86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ипаж корабля</w:t>
      </w:r>
      <w:r w:rsidR="00486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4865E7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 xml:space="preserve"> </w:t>
      </w:r>
      <w:r w:rsidR="004865E7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«</w:t>
      </w:r>
      <w:r w:rsidRPr="004865E7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Звезда</w:t>
      </w:r>
      <w:r w:rsidR="004865E7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»  </w:t>
      </w:r>
      <w:r w:rsidR="009C39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27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 </w:t>
      </w:r>
      <w:r w:rsidR="00486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27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смическому рейсу готов.</w:t>
      </w:r>
    </w:p>
    <w:p w:rsidR="00376490" w:rsidRPr="00EA3AD1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27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андир экипаж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527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A3AD1">
        <w:rPr>
          <w:rFonts w:ascii="Times New Roman" w:eastAsia="Times New Roman" w:hAnsi="Times New Roman" w:cs="Times New Roman"/>
          <w:i/>
          <w:color w:val="C00000"/>
          <w:sz w:val="28"/>
          <w:szCs w:val="28"/>
          <w:u w:val="single"/>
          <w:lang w:eastAsia="ru-RU"/>
        </w:rPr>
        <w:t>Омарова Мариям.</w:t>
      </w:r>
    </w:p>
    <w:p w:rsidR="00376490" w:rsidRPr="005270AB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7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ип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ж  </w:t>
      </w:r>
      <w:r w:rsidRPr="00527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рабля  </w:t>
      </w:r>
      <w:r w:rsidR="00486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865E7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«</w:t>
      </w:r>
      <w:r w:rsidRPr="004865E7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Земляне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86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9C39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космическому рейсу готов.</w:t>
      </w:r>
    </w:p>
    <w:p w:rsidR="0093300F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527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андир экипаж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r w:rsidRPr="00EA3AD1">
        <w:rPr>
          <w:rFonts w:ascii="Times New Roman" w:eastAsia="Times New Roman" w:hAnsi="Times New Roman" w:cs="Times New Roman"/>
          <w:i/>
          <w:color w:val="C00000"/>
          <w:sz w:val="28"/>
          <w:szCs w:val="28"/>
          <w:u w:val="single"/>
          <w:lang w:eastAsia="ru-RU"/>
        </w:rPr>
        <w:t>Магомедова Шарипат.</w:t>
      </w:r>
    </w:p>
    <w:p w:rsidR="004865E7" w:rsidRDefault="004865E7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</w:p>
    <w:p w:rsidR="004865E7" w:rsidRDefault="004865E7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</w:p>
    <w:p w:rsidR="004865E7" w:rsidRPr="00EA3AD1" w:rsidRDefault="004865E7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eastAsia="ru-RU"/>
        </w:rPr>
      </w:pPr>
      <w:r w:rsidRPr="00EA3AD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eastAsia="ru-RU"/>
        </w:rPr>
        <w:t>Конкурс  капитанов:</w:t>
      </w:r>
    </w:p>
    <w:p w:rsidR="00787559" w:rsidRDefault="007101D2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645425" cy="3581400"/>
            <wp:effectExtent l="19050" t="0" r="0" b="0"/>
            <wp:docPr id="14" name="Рисунок 14" descr="C:\Documents and Settings\Admin\Рабочий стол\Новая папка (3)\IMAG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Новая папка (3)\IMAG03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11" cy="358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5E7" w:rsidRDefault="004865E7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87559" w:rsidRPr="004865E7" w:rsidRDefault="004865E7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</w:pPr>
      <w:r w:rsidRPr="004865E7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 xml:space="preserve">Первое 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 xml:space="preserve"> </w:t>
      </w:r>
      <w:r w:rsidRPr="004865E7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задание:</w:t>
      </w:r>
    </w:p>
    <w:p w:rsidR="0093300F" w:rsidRDefault="00787559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676900" cy="3533775"/>
            <wp:effectExtent l="19050" t="0" r="0" b="0"/>
            <wp:docPr id="15" name="Рисунок 15" descr="C:\Documents and Settings\Admin\Рабочий стол\Новая папка (3)\IMAG0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Новая папка (3)\IMAG03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6" cy="353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85" w:rsidRDefault="008A5A85" w:rsidP="008A5A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7933" w:rsidRPr="00880100" w:rsidRDefault="00880100" w:rsidP="008A5A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</w:pPr>
      <w:r w:rsidRPr="00880100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lastRenderedPageBreak/>
        <w:t>Второе задание:</w:t>
      </w:r>
    </w:p>
    <w:p w:rsidR="00100DBA" w:rsidRDefault="00657BA9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69731" cy="3390900"/>
            <wp:effectExtent l="0" t="0" r="0" b="0"/>
            <wp:docPr id="9" name="Рисунок 9" descr="C:\Documents and Settings\Admin\Рабочий стол\Новая папка (3)\IMAG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Новая папка (3)\IMAG04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833" cy="339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0DBA" w:rsidRPr="00100DBA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0D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рогие члены экипажей, сейчас мы с вами совершим увлекательное путешествие "Земля-Марс-Земля". Во время игры мы выясним, чья команда лучше знает историю покорения космоса, физику космических полетов. </w:t>
      </w:r>
    </w:p>
    <w:p w:rsidR="00376490" w:rsidRDefault="0084141E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48325" cy="4076700"/>
            <wp:effectExtent l="19050" t="0" r="9525" b="0"/>
            <wp:docPr id="2" name="Рисунок 2" descr="&amp;Pcy;&amp;ocy;&amp;tcy;&amp;rcy;&amp;yacy;&amp;scy;&amp;acy;&amp;yucy;&amp;shchcy;&amp;icy;&amp;iecy; &amp;fcy;&amp;ocy;&amp;tcy;&amp;ocy;&amp;gcy;&amp;rcy;&amp;acy;&amp;fcy;&amp;icy;&amp;icy; &amp;Mcy;&amp;acy;&amp;rcy;&amp;scy;&amp;acy; (47 &amp;fcy;&amp;ocy;&amp;tcy;&amp;ocy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Pcy;&amp;ocy;&amp;tcy;&amp;rcy;&amp;yacy;&amp;scy;&amp;acy;&amp;yucy;&amp;shchcy;&amp;icy;&amp;iecy; &amp;fcy;&amp;ocy;&amp;tcy;&amp;ocy;&amp;gcy;&amp;rcy;&amp;acy;&amp;fcy;&amp;icy;&amp;icy; &amp;Mcy;&amp;acy;&amp;rcy;&amp;scy;&amp;acy; (47 &amp;fcy;&amp;ocy;&amp;tcy;&amp;ocy;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139" cy="407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052" w:rsidRDefault="006D6052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141E" w:rsidRDefault="0084141E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76490" w:rsidRPr="005270AB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6052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eastAsia="ru-RU"/>
        </w:rPr>
        <w:t>1-й этап.</w:t>
      </w:r>
      <w:r w:rsidRPr="00527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D60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Pr="00527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верим физическую подготовку.</w:t>
      </w:r>
    </w:p>
    <w:p w:rsidR="00376490" w:rsidRPr="005270AB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7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) по 2 члена экипажа крутятся 5 раз, глядя на правую вытянутую руку, затем идут вдоль прямой. Такую проверку проходят все члены экипажа. </w:t>
      </w:r>
      <w:r w:rsidRPr="00527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(Ну что же, физически вы хорошо подготовлены.)</w:t>
      </w:r>
    </w:p>
    <w:p w:rsidR="00376490" w:rsidRPr="005270AB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7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6D6052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eastAsia="ru-RU"/>
        </w:rPr>
        <w:t>2-й этап.</w:t>
      </w:r>
      <w:r w:rsidR="006D6052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   </w:t>
      </w:r>
      <w:r w:rsidRPr="00527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 сейчас проверим ваше внимание, наблюдательность. На подносе 10 предметов, через 5-7 секунд экипажи должны перечислить предметы и желательно по порядку расположения.</w:t>
      </w:r>
    </w:p>
    <w:p w:rsidR="00376490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6052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eastAsia="ru-RU"/>
        </w:rPr>
        <w:t>3-й этап.</w:t>
      </w:r>
      <w:r w:rsidRPr="00527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D60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Pr="00527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теперь немного истории, как вы изучили Солнечную систему, знаете ли вы своих предшественников? Кто даст больше ответов?</w:t>
      </w:r>
    </w:p>
    <w:p w:rsidR="006D6052" w:rsidRDefault="006D6052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76490" w:rsidRPr="006D6052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u w:val="single"/>
          <w:lang w:eastAsia="ru-RU"/>
        </w:rPr>
      </w:pPr>
      <w:r w:rsidRPr="006D6052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u w:val="single"/>
          <w:lang w:eastAsia="ru-RU"/>
        </w:rPr>
        <w:t>Вопросы задаются по очереди экипажам:</w:t>
      </w:r>
    </w:p>
    <w:p w:rsidR="00376490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2C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7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Кто первый разработал принцип реактивного движения? (Кибальчич Н.И.).</w:t>
      </w:r>
      <w:r w:rsidRPr="00527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2. Малые планеты (астероиды).</w:t>
      </w:r>
      <w:r w:rsidRPr="00527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3. Кому принадлежат слова "Я надеюсь, что мои работы - может быть, скоро, в отдаленном будущем - дадут горы хлеба, бездну могущества"? (К.Э. Циолковский).</w:t>
      </w:r>
      <w:r w:rsidRPr="00527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4. Сколько длился полет Гагарина? (108 минут).</w:t>
      </w:r>
      <w:r w:rsidRPr="00527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5. Кто первым вышел в открытый космос? (Алексей Леонов).</w:t>
      </w:r>
      <w:r w:rsidRPr="00527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6. Сколько планет в Солнечной системе? Назовите по порядку. (9 планет).</w:t>
      </w:r>
      <w:r w:rsidRPr="00527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7. Можно ли на Луне пользоваться компасом? (Нет, так как отсутствует магнитное поле).</w:t>
      </w:r>
      <w:r w:rsidRPr="00527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8. Небесное тело, сгоревшее в атмосфере. (Метеор).</w:t>
      </w:r>
      <w:r w:rsidRPr="00527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9. Сможет ли космонавт в летящем космическом корабле перелить воду из одного сосуда в другой? (Нет, невесомость).</w:t>
      </w:r>
      <w:r w:rsidRPr="00527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10. Смогут ли два космонавта, вышедшие в открытый космос, разговаривать друг с другом обычным способом?</w:t>
      </w:r>
      <w:r w:rsidRPr="00527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11. Почему в космическом корабле космонавты находятся в состоянии невесомости?</w:t>
      </w:r>
      <w:r w:rsidRPr="00527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12. По какой яркой звезде можно ориентироваться на местности?</w:t>
      </w:r>
      <w:r w:rsidRPr="00527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13. Что исчезает у тел во время полета?</w:t>
      </w:r>
      <w:r w:rsidRPr="00527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14. Назовите фамилии женщин-космонавтов?</w:t>
      </w:r>
    </w:p>
    <w:p w:rsidR="006D6052" w:rsidRDefault="006D6052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D6052" w:rsidRPr="005270AB" w:rsidRDefault="006D6052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76490" w:rsidRPr="006D6052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6D6052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lastRenderedPageBreak/>
        <w:t>Минутная готовность. 6, 5, 4, 3, 2, 1... ПУСК</w:t>
      </w:r>
    </w:p>
    <w:p w:rsidR="00376490" w:rsidRPr="006D6052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60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Звук стартующей ракеты записан на магнитофон).</w:t>
      </w:r>
    </w:p>
    <w:p w:rsidR="00376490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3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29275" cy="4221957"/>
            <wp:effectExtent l="19050" t="0" r="9525" b="0"/>
            <wp:docPr id="5" name="Рисунок 34" descr="145 &amp;fcy;&amp;ocy;&amp;tcy;&amp;ocy; &amp;fcy;&amp;ocy;&amp;tcy;&amp;ocy;&amp;gcy;&amp;rcy;&amp;acy;&amp;fcy;&amp;icy;&amp;icy; &amp;kcy;&amp;ocy;&amp;scy;&amp;mcy;&amp;ocy;&amp;scy;&amp;acy;, &amp;pcy;&amp;lcy;&amp;acy;&amp;ncy;&amp;iecy;&amp;tcy;, &amp;zcy;&amp;vcy;&amp;iecy;&amp;zcy;&amp;dcy; &amp;Rcy;&amp;iecy;&amp;dcy;&amp;kcy;&amp;icy;&amp;iecy; &amp;fcy;&amp;ocy;&amp;tcy;&amp;ocy; &amp;kcy;&amp;ocy;&amp;scy;&amp;mcy;&amp;ocy;&amp;scy;&amp;acy;, &amp;gcy;&amp;acy;&amp;lcy;&amp;acy;&amp;kcy;&amp;tcy;&amp;icy;&amp;kcy;&amp;acy;, &amp;zcy;&amp;vcy;&amp;iecy;&amp;zcy;&amp;dcy;&amp;ycy; &amp;icy; &amp;pcy;&amp;lcy;&amp;acy;&amp;ncy;&amp;iecy;&amp;tcy;&amp;ycy; &amp;lcy;&amp;ucy;&amp;chcy;&amp;shcy;&amp;icy;&amp;iecy; &amp;scy;&amp;ncy;&amp;icy;&amp;mcy;&amp;kcy;&amp;icy; &amp;bcy;&amp;iecy;&amp;scy;&amp;pcy;&amp;lcy;&amp;acy;&amp;tcy;&amp;n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45 &amp;fcy;&amp;ocy;&amp;tcy;&amp;ocy; &amp;fcy;&amp;ocy;&amp;tcy;&amp;ocy;&amp;gcy;&amp;rcy;&amp;acy;&amp;fcy;&amp;icy;&amp;icy; &amp;kcy;&amp;ocy;&amp;scy;&amp;mcy;&amp;ocy;&amp;scy;&amp;acy;, &amp;pcy;&amp;lcy;&amp;acy;&amp;ncy;&amp;iecy;&amp;tcy;, &amp;zcy;&amp;vcy;&amp;iecy;&amp;zcy;&amp;dcy; &amp;Rcy;&amp;iecy;&amp;dcy;&amp;kcy;&amp;icy;&amp;iecy; &amp;fcy;&amp;ocy;&amp;tcy;&amp;ocy; &amp;kcy;&amp;ocy;&amp;scy;&amp;mcy;&amp;ocy;&amp;scy;&amp;acy;, &amp;gcy;&amp;acy;&amp;lcy;&amp;acy;&amp;kcy;&amp;tcy;&amp;icy;&amp;kcy;&amp;acy;, &amp;zcy;&amp;vcy;&amp;iecy;&amp;zcy;&amp;dcy;&amp;ycy; &amp;icy; &amp;pcy;&amp;lcy;&amp;acy;&amp;ncy;&amp;iecy;&amp;tcy;&amp;ycy; &amp;lcy;&amp;ucy;&amp;chcy;&amp;shcy;&amp;icy;&amp;iecy; &amp;scy;&amp;ncy;&amp;icy;&amp;mcy;&amp;kcy;&amp;icy; &amp;bcy;&amp;iecy;&amp;scy;&amp;pcy;&amp;lcy;&amp;acy;&amp;tcy;&amp;ncy;&amp;ocy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314" cy="422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A85" w:rsidRPr="00C83D8C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2C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605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1.</w:t>
      </w:r>
      <w:r w:rsidRPr="00C83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кипажи, наступила перегрузка. Примите срочно меры, чтобы легче ее перенести (принимают положение, полулежа на стульях).</w:t>
      </w:r>
      <w:r w:rsidRPr="00C83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6D605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2.</w:t>
      </w:r>
      <w:r w:rsidRPr="00C83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смические корабли вышли на заданную траекторию. Самочувствие юных космонавтов хорошее.</w:t>
      </w:r>
      <w:r w:rsidRPr="00C83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Экипажи на связи: С какой скоростью летите от Земли к Марсу? Какое давление у вас в корабле?</w:t>
      </w:r>
    </w:p>
    <w:p w:rsidR="00376490" w:rsidRPr="006D6052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6D6052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ВНИМАНИЕ!</w:t>
      </w:r>
      <w:r w:rsidR="006D6052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</w:t>
      </w:r>
      <w:r w:rsidRPr="006D6052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НЕВЕСОМОСТЬ.</w:t>
      </w:r>
    </w:p>
    <w:p w:rsidR="00376490" w:rsidRPr="006D6052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</w:pPr>
      <w:r w:rsidRPr="006D6052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(Экипажи изображают свое поведение в космическом корабле).</w:t>
      </w:r>
    </w:p>
    <w:p w:rsidR="008A5A85" w:rsidRPr="00C83D8C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2C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605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3.</w:t>
      </w:r>
      <w:r w:rsidRPr="00C83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выми словами Юрия Гагарина с орбиты были: </w:t>
      </w:r>
    </w:p>
    <w:p w:rsidR="00376490" w:rsidRPr="006D6052" w:rsidRDefault="00303458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 w:rsidRPr="006D6052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>"Красота  -  то</w:t>
      </w:r>
      <w:r w:rsidR="00376490" w:rsidRPr="006D6052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 xml:space="preserve">,  какая!   Как прекрасна  наша  планета!" </w:t>
      </w:r>
    </w:p>
    <w:p w:rsidR="00376490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376490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685171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629275" cy="3896208"/>
            <wp:effectExtent l="19050" t="0" r="9525" b="0"/>
            <wp:docPr id="7" name="Рисунок 37" descr="119 &amp;fcy;&amp;ocy;&amp;tcy;&amp;ocy; &amp;fcy;&amp;ocy;&amp;tcy;&amp;ocy;&amp;gcy;&amp;rcy;&amp;acy;&amp;fcy;&amp;icy;&amp;icy; &amp;kcy;&amp;ocy;&amp;scy;&amp;mcy;&amp;ocy;&amp;scy;&amp;acy;, &amp;pcy;&amp;lcy;&amp;acy;&amp;ncy;&amp;iecy;&amp;tcy;, &amp;zcy;&amp;vcy;&amp;iecy;&amp;zcy;&amp;dcy; &amp;Rcy;&amp;iecy;&amp;dcy;&amp;kcy;&amp;icy;&amp;iecy; &amp;fcy;&amp;ocy;&amp;tcy;&amp;ocy; &amp;kcy;&amp;ocy;&amp;scy;&amp;mcy;&amp;ocy;&amp;scy;&amp;acy;, &amp;gcy;&amp;acy;&amp;lcy;&amp;acy;&amp;kcy;&amp;tcy;&amp;icy;&amp;kcy;&amp;acy;, &amp;zcy;&amp;vcy;&amp;iecy;&amp;zcy;&amp;dcy;&amp;ycy; &amp;icy; &amp;pcy;&amp;lcy;&amp;acy;&amp;ncy;&amp;iecy;&amp;tcy;&amp;ycy; &amp;lcy;&amp;ucy;&amp;chcy;&amp;shcy;&amp;icy;&amp;iecy; &amp;scy;&amp;ncy;&amp;icy;&amp;mcy;&amp;kcy;&amp;icy; &amp;bcy;&amp;iecy;&amp;scy;&amp;pcy;&amp;lcy;&amp;acy;&amp;tcy;&amp;n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19 &amp;fcy;&amp;ocy;&amp;tcy;&amp;ocy; &amp;fcy;&amp;ocy;&amp;tcy;&amp;ocy;&amp;gcy;&amp;rcy;&amp;acy;&amp;fcy;&amp;icy;&amp;icy; &amp;kcy;&amp;ocy;&amp;scy;&amp;mcy;&amp;ocy;&amp;scy;&amp;acy;, &amp;pcy;&amp;lcy;&amp;acy;&amp;ncy;&amp;iecy;&amp;tcy;, &amp;zcy;&amp;vcy;&amp;iecy;&amp;zcy;&amp;dcy; &amp;Rcy;&amp;iecy;&amp;dcy;&amp;kcy;&amp;icy;&amp;iecy; &amp;fcy;&amp;ocy;&amp;tcy;&amp;ocy; &amp;kcy;&amp;ocy;&amp;scy;&amp;mcy;&amp;ocy;&amp;scy;&amp;acy;, &amp;gcy;&amp;acy;&amp;lcy;&amp;acy;&amp;kcy;&amp;tcy;&amp;icy;&amp;kcy;&amp;acy;, &amp;zcy;&amp;vcy;&amp;iecy;&amp;zcy;&amp;dcy;&amp;ycy; &amp;icy; &amp;pcy;&amp;lcy;&amp;acy;&amp;ncy;&amp;iecy;&amp;tcy;&amp;ycy; &amp;lcy;&amp;ucy;&amp;chcy;&amp;shcy;&amp;icy;&amp;iecy; &amp;scy;&amp;ncy;&amp;icy;&amp;mcy;&amp;kcy;&amp;icy; &amp;bcy;&amp;iecy;&amp;scy;&amp;pcy;&amp;lcy;&amp;acy;&amp;tcy;&amp;ncy;&amp;ocy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286" cy="389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A85" w:rsidRPr="005B6F85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  <w:r w:rsidRPr="005B6F85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Задание художникам: изобразите вид из космоса на нашу планету. (Рисунки передать в ЦУП).</w:t>
      </w:r>
    </w:p>
    <w:p w:rsidR="00376490" w:rsidRDefault="00657BA9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48325" cy="3378098"/>
            <wp:effectExtent l="0" t="0" r="0" b="0"/>
            <wp:docPr id="10" name="Рисунок 10" descr="C:\Documents and Settings\Admin\Рабочий стол\Новая папка (3)\IMAG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Новая папка (3)\IMAG04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37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85" w:rsidRPr="00C83D8C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2C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6F85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4.</w:t>
      </w:r>
      <w:r w:rsidRPr="00C83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юбуясь нашей планетой в иллюминатор, остальные члены экипажа определяют местность, над которой они пролетают. Наносят на карту названия рек, озер, островов, морей, океанов (каждому экипажу дается контурная карта).</w:t>
      </w:r>
    </w:p>
    <w:p w:rsidR="00376490" w:rsidRPr="00644010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  <w:r w:rsidRPr="00644010">
        <w:rPr>
          <w:rFonts w:ascii="Times New Roman" w:eastAsia="Times New Roman" w:hAnsi="Times New Roman" w:cs="Times New Roman"/>
          <w:b/>
          <w:i/>
          <w:color w:val="0070C0"/>
          <w:szCs w:val="24"/>
          <w:lang w:eastAsia="ru-RU"/>
        </w:rPr>
        <w:lastRenderedPageBreak/>
        <w:t xml:space="preserve">Пока экипажи выполняют задания, задания болельщикам. Давайте еще раз повторим, кто </w:t>
      </w:r>
      <w:r w:rsidRPr="00644010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же может попасть в отряд космонавтов?</w:t>
      </w:r>
    </w:p>
    <w:p w:rsidR="00376490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490" w:rsidRPr="00C83D8C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3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Любой космический маршрут открыт для тех, кто любит (труд).</w:t>
      </w:r>
      <w:r w:rsidRPr="00C83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2. Тольк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83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C83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льных</w:t>
      </w:r>
      <w:proofErr w:type="gramEnd"/>
      <w:r w:rsidRPr="00C83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83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ездолет может взять с собой в (полет).</w:t>
      </w:r>
      <w:r w:rsidRPr="00C83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3. Очень дружно мы живем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C83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учных</w:t>
      </w:r>
      <w:proofErr w:type="gramEnd"/>
      <w:r w:rsidRPr="00C83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космос (не берем). </w:t>
      </w:r>
      <w:r w:rsidRPr="00C83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Загадки</w:t>
      </w:r>
      <w:r w:rsidRPr="00C83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4. Летит жар-птица, хвостом гордится (комета).</w:t>
      </w:r>
      <w:r w:rsidRPr="00C83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5. Днем спит, ночью глядит. (Луна)</w:t>
      </w:r>
      <w:r w:rsidRPr="00C83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6. Планета Солнечной системы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66"/>
        <w:gridCol w:w="5649"/>
      </w:tblGrid>
      <w:tr w:rsidR="00376490" w:rsidRPr="00C83D8C" w:rsidTr="008015CD">
        <w:trPr>
          <w:tblCellSpacing w:w="0" w:type="dxa"/>
        </w:trPr>
        <w:tc>
          <w:tcPr>
            <w:tcW w:w="2000" w:type="pct"/>
            <w:vAlign w:val="center"/>
            <w:hideMark/>
          </w:tcPr>
          <w:p w:rsidR="00376490" w:rsidRPr="00C83D8C" w:rsidRDefault="00376490" w:rsidP="00801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83D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76490" w:rsidRPr="00C83D8C" w:rsidRDefault="00376490" w:rsidP="008015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83D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е начало составляет.</w:t>
            </w:r>
            <w:r w:rsidRPr="00C83D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Нет для фантастов лучшей темы,</w:t>
            </w:r>
            <w:r w:rsidRPr="00C83D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Она их тайной привлекает.</w:t>
            </w:r>
            <w:r w:rsidRPr="00C83D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А слог второй под Новый год</w:t>
            </w:r>
            <w:proofErr w:type="gramStart"/>
            <w:r w:rsidRPr="00C83D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Л</w:t>
            </w:r>
            <w:proofErr w:type="gramEnd"/>
            <w:r w:rsidRPr="00C83D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бовно люди украшают</w:t>
            </w:r>
            <w:r w:rsidRPr="00C83D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Что в целом, отгадает тот</w:t>
            </w:r>
            <w:r w:rsidRPr="00C83D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Кто город Франции узнает.</w:t>
            </w:r>
          </w:p>
          <w:p w:rsidR="00376490" w:rsidRDefault="00376490" w:rsidP="008015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83D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Марсель)</w:t>
            </w:r>
          </w:p>
          <w:p w:rsidR="00376490" w:rsidRPr="00C83D8C" w:rsidRDefault="00376490" w:rsidP="008015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8A5A85" w:rsidRPr="008A5A85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10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eastAsia="ru-RU"/>
        </w:rPr>
        <w:t>Болельщикам задание на время игры</w:t>
      </w:r>
      <w:r w:rsidRPr="00FA1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4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A11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укв слова "космонавтика</w:t>
      </w:r>
      <w:r w:rsidR="008A5A85">
        <w:rPr>
          <w:rFonts w:ascii="Times New Roman" w:eastAsia="Times New Roman" w:hAnsi="Times New Roman" w:cs="Times New Roman"/>
          <w:sz w:val="28"/>
          <w:szCs w:val="28"/>
          <w:lang w:eastAsia="ru-RU"/>
        </w:rPr>
        <w:t>" составить самое длинное сл</w:t>
      </w:r>
      <w:r w:rsidR="0064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.</w:t>
      </w:r>
    </w:p>
    <w:p w:rsidR="00376490" w:rsidRPr="00644010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  <w:r w:rsidRPr="00644010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Первый космический день позади, нашим космонавтам пора отдохнуть</w:t>
      </w:r>
      <w:proofErr w:type="gramStart"/>
      <w:r w:rsidRPr="00644010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 xml:space="preserve"> .</w:t>
      </w:r>
      <w:proofErr w:type="gramEnd"/>
      <w:r w:rsidR="00644010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 xml:space="preserve">                      </w:t>
      </w:r>
      <w:r w:rsidRPr="00644010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 xml:space="preserve">И вот наступило космическое утро. </w:t>
      </w:r>
    </w:p>
    <w:p w:rsidR="00376490" w:rsidRPr="00644010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40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хоже, наши экипажи уже адаптировались в космическом доме. Быть космонавтом не только увлекательно, но и трудно. И вот, наконец, наши корабли совершили посадку на одну из интереснейших планет Солнечной системы - планету МАРС.</w:t>
      </w:r>
    </w:p>
    <w:p w:rsidR="00376490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010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И снова начинается трудовой, насыщенный новыми испытаниями и исследованиями день</w:t>
      </w:r>
      <w:r w:rsidRPr="00A72C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6490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7E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йчас вы находитесь на Марсе, а значит, вы сейчас временно марсиане, сообщите на Землю сведения об этой планете. Экипажи рассказывают, что они знают о Марсе: ускорение свободного падения на Марсе в 2,5 раза меньше, чем на Земле. Чему равен ваш вес? А знаете ли вы, что названия спутников Марса по-русски означает Фобос - страх, 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37E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ймос</w:t>
      </w:r>
      <w:proofErr w:type="spellEnd"/>
      <w:r w:rsidRPr="00637E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ужас.</w:t>
      </w:r>
    </w:p>
    <w:p w:rsidR="008A5A85" w:rsidRDefault="008A5A85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2BE7" w:rsidRDefault="00652BE7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372C1" w:rsidRDefault="00B372C1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63489" cy="4255054"/>
            <wp:effectExtent l="19050" t="0" r="3861" b="0"/>
            <wp:docPr id="4" name="Рисунок 8" descr="&amp;Mcy;&amp;acy;&amp;rcy;&amp;scy; - &amp;bcy;&amp;icy;&amp;lcy;&amp;iecy;&amp;tcy; &amp;vcy; &amp;ocy;&amp;dcy;&amp;icy;&amp;ncy; &amp;kcy;&amp;ocy;&amp;ncy;&amp;iecy;&amp;tscy; (5 &amp;fcy;&amp;ocy;&amp;tcy;&amp;ocy;) - &amp;Vcy;&amp;ycy;&amp;ncy;&amp;ocy;&amp;scy; &amp;mcy;&amp;ocy;&amp;zcy;&amp;gcy;&amp;acy; - &amp;pcy;&amp;lcy;&amp;acy;&amp;ncy;&amp;iecy;&amp;tcy;&amp;ucy; &amp;Mcy;&amp;acy;&amp;rcy;&amp;scy;&amp;iecy; &amp;kcy;&amp;ocy;&amp;scy;&amp;mcy;&amp;ocy;&amp;scy; &amp;pcy;&amp;rcy;&amp;ocy;&amp;fcy;&amp;iecy;&amp;scy;&amp;scy;&amp;ocy;&amp;rcy; &amp;zhcy;&amp;icy;&amp;zcy;&amp;n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Mcy;&amp;acy;&amp;rcy;&amp;scy; - &amp;bcy;&amp;icy;&amp;lcy;&amp;iecy;&amp;tcy; &amp;vcy; &amp;ocy;&amp;dcy;&amp;icy;&amp;ncy; &amp;kcy;&amp;ocy;&amp;ncy;&amp;iecy;&amp;tscy; (5 &amp;fcy;&amp;ocy;&amp;tcy;&amp;ocy;) - &amp;Vcy;&amp;ycy;&amp;ncy;&amp;ocy;&amp;scy; &amp;mcy;&amp;ocy;&amp;zcy;&amp;gcy;&amp;acy; - &amp;pcy;&amp;lcy;&amp;acy;&amp;ncy;&amp;iecy;&amp;tcy;&amp;ucy; &amp;Mcy;&amp;acy;&amp;rcy;&amp;scy;&amp;iecy; &amp;kcy;&amp;ocy;&amp;scy;&amp;mcy;&amp;ocy;&amp;scy; &amp;pcy;&amp;rcy;&amp;ocy;&amp;fcy;&amp;iecy;&amp;scy;&amp;scy;&amp;ocy;&amp;rcy; &amp;zhcy;&amp;icy;&amp;zcy;&amp;ncy;&amp;icy;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452" cy="425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2C1" w:rsidRDefault="00B372C1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372C1" w:rsidRDefault="00B372C1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76490" w:rsidRDefault="005E1AF7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3089" cy="3083324"/>
            <wp:effectExtent l="19050" t="0" r="3311" b="0"/>
            <wp:docPr id="1" name="Рисунок 5" descr="&amp;Mcy;&amp;acy;&amp;rcy;&amp;scy;&amp;ocy;&amp;khcy;&amp;ocy;&amp;dcy; &amp;dcy;&amp;ocy;&amp;kcy;&amp;acy;&amp;zcy;&amp;acy;&amp;lcy;, &amp;chcy;&amp;tcy;&amp;ocy; &amp;ncy;&amp;acy; &amp;Kcy;&amp;rcy;&amp;acy;&amp;scy;&amp;ncy;&amp;ocy;&amp;jcy; &amp;pcy;&amp;lcy;&amp;acy;&amp;ncy;&amp;iecy;&amp;tcy;&amp;iecy; &amp;tcy;&amp;ocy;&amp;chcy;&amp;ncy;&amp;ocy; &amp;ncy;&amp;iecy;&amp;tcy; &amp;zhcy;&amp;icy;&amp;zcy;&amp;ncy;&amp;icy; - &amp;Tcy;&amp;IEcy;&amp;KHcy;&amp;N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Mcy;&amp;acy;&amp;rcy;&amp;scy;&amp;ocy;&amp;khcy;&amp;ocy;&amp;dcy; &amp;dcy;&amp;ocy;&amp;kcy;&amp;acy;&amp;zcy;&amp;acy;&amp;lcy;, &amp;chcy;&amp;tcy;&amp;ocy; &amp;ncy;&amp;acy; &amp;Kcy;&amp;rcy;&amp;acy;&amp;scy;&amp;ncy;&amp;ocy;&amp;jcy; &amp;pcy;&amp;lcy;&amp;acy;&amp;ncy;&amp;iecy;&amp;tcy;&amp;iecy; &amp;tcy;&amp;ocy;&amp;chcy;&amp;ncy;&amp;ocy; &amp;ncy;&amp;iecy;&amp;tcy; &amp;zhcy;&amp;icy;&amp;zcy;&amp;ncy;&amp;icy; - &amp;Tcy;&amp;IEcy;&amp;KHcy;&amp;Ncy;&amp;Ocy;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089" cy="308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2C1" w:rsidRPr="00637EEF" w:rsidRDefault="00B372C1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76490" w:rsidRPr="00652BE7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  <w:r w:rsidRPr="00652BE7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lastRenderedPageBreak/>
        <w:t>Спасибо за информацию. Желаем дальнейших успехов в изучении планеты, надеемся получить от вас еще много интересных сведений.</w:t>
      </w:r>
    </w:p>
    <w:p w:rsidR="00652BE7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  <w:r w:rsidRPr="00652BE7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 xml:space="preserve">Экипажи покидают Марс и направляются к Земле. И </w:t>
      </w:r>
      <w:proofErr w:type="gramStart"/>
      <w:r w:rsidRPr="00652BE7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наконец</w:t>
      </w:r>
      <w:proofErr w:type="gramEnd"/>
      <w:r w:rsidRPr="00652BE7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 xml:space="preserve">  можно подвести итог вашей совместной работы.</w:t>
      </w:r>
    </w:p>
    <w:p w:rsidR="00376490" w:rsidRPr="00652BE7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  <w:r w:rsidRPr="00652BE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eastAsia="ru-RU"/>
        </w:rPr>
        <w:t>Программу полета наши космонавты выполнили полностью.</w:t>
      </w:r>
    </w:p>
    <w:p w:rsidR="00376490" w:rsidRPr="00652BE7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652BE7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С благополучным возвращением!</w:t>
      </w:r>
    </w:p>
    <w:p w:rsidR="00376490" w:rsidRPr="00652BE7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  <w:r w:rsidRPr="00652BE7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 xml:space="preserve">Центр управления полетом подводит итоги полета, </w:t>
      </w:r>
      <w:proofErr w:type="spellStart"/>
      <w:r w:rsidRPr="00652BE7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назывет</w:t>
      </w:r>
      <w:proofErr w:type="spellEnd"/>
      <w:r w:rsidRPr="00652BE7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 xml:space="preserve"> победителей, вручает награды.  "Космонавт" читает стих.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66"/>
        <w:gridCol w:w="5649"/>
      </w:tblGrid>
      <w:tr w:rsidR="00376490" w:rsidRPr="00A72C22" w:rsidTr="008015CD">
        <w:trPr>
          <w:tblCellSpacing w:w="0" w:type="dxa"/>
        </w:trPr>
        <w:tc>
          <w:tcPr>
            <w:tcW w:w="2000" w:type="pct"/>
            <w:vAlign w:val="center"/>
            <w:hideMark/>
          </w:tcPr>
          <w:p w:rsidR="00376490" w:rsidRPr="00A72C22" w:rsidRDefault="00376490" w:rsidP="00801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52BE7" w:rsidRPr="00652BE7" w:rsidRDefault="00376490" w:rsidP="00801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652B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Когда последний закруглен виток.</w:t>
            </w:r>
            <w:r w:rsidRPr="00652B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br/>
              <w:t>Так хорошо сойти на Землю снова</w:t>
            </w:r>
            <w:proofErr w:type="gramStart"/>
            <w:r w:rsidRPr="00652B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652B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окунуться после всех тревог</w:t>
            </w:r>
            <w:r w:rsidRPr="00652B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br/>
              <w:t>В живую красоту всего земного.</w:t>
            </w:r>
            <w:r w:rsidRPr="00652B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br/>
              <w:t>Галактика в свеченье звездных трасс,</w:t>
            </w:r>
            <w:r w:rsidRPr="00652B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br/>
              <w:t>Нам на нее глядеть, не наглядеться,</w:t>
            </w:r>
            <w:r w:rsidRPr="00652B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br/>
              <w:t>Но, поднимаясь в небо, всякий раз</w:t>
            </w:r>
            <w:proofErr w:type="gramStart"/>
            <w:r w:rsidRPr="00652B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652B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воей Земле мы оставляем сердце.</w:t>
            </w:r>
          </w:p>
          <w:p w:rsidR="00376490" w:rsidRDefault="00376490" w:rsidP="00801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76490" w:rsidRPr="00637EEF" w:rsidRDefault="00376490" w:rsidP="00801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7629C4" w:rsidRPr="00652BE7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52B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з 40000 профессий, существующих на Земле, профессия космонавта самая трудная, опасная и ответственная. Это настоящий подвиг. Подвиг научный, технический, организационный, но прежде всего - чисто человеческий. Завоевание космоса только начинается. </w:t>
      </w:r>
    </w:p>
    <w:p w:rsidR="007629C4" w:rsidRDefault="007629C4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581650" cy="401579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12" cy="4029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6490" w:rsidRDefault="00B85D2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&amp;Ncy;&amp;iecy;&amp;icy;&amp;zcy;&amp;vcy;&amp;iecy;&amp;scy;&amp;tcy;&amp;ncy;&amp;ycy;&amp;iecy; &amp;fcy;&amp;ocy;&amp;tcy;&amp;ocy; &amp;Gcy;&amp;acy;&amp;gcy;&amp;acy;&amp;rcy;&amp;icy;&amp;ncy;&amp;acy; - Metro" style="width:24pt;height:24pt"/>
        </w:pict>
      </w:r>
      <w:r>
        <w:pict>
          <v:shape id="_x0000_i1027" type="#_x0000_t75" alt="&amp;Ncy;&amp;iecy;&amp;icy;&amp;zcy;&amp;vcy;&amp;iecy;&amp;scy;&amp;tcy;&amp;ncy;&amp;ycy;&amp;iecy; &amp;fcy;&amp;ocy;&amp;tcy;&amp;ocy; &amp;Gcy;&amp;acy;&amp;gcy;&amp;acy;&amp;rcy;&amp;icy;&amp;ncy;&amp;acy; - Metro" style="width:24pt;height:24pt"/>
        </w:pict>
      </w:r>
      <w:r>
        <w:pict>
          <v:shape id="_x0000_i1028" type="#_x0000_t75" alt="&amp;Ncy;&amp;iecy;&amp;icy;&amp;zcy;&amp;vcy;&amp;iecy;&amp;scy;&amp;tcy;&amp;ncy;&amp;ycy;&amp;iecy; &amp;fcy;&amp;ocy;&amp;tcy;&amp;ocy; &amp;Gcy;&amp;acy;&amp;gcy;&amp;acy;&amp;rcy;&amp;icy;&amp;ncy;&amp;acy; - Metro" style="width:24pt;height:24pt"/>
        </w:pict>
      </w:r>
    </w:p>
    <w:p w:rsidR="00376490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72125" cy="3688304"/>
            <wp:effectExtent l="19050" t="0" r="9525" b="0"/>
            <wp:docPr id="28" name="Рисунок 28" descr="&amp;Kcy;&amp;rcy;&amp;acy;&amp;scy;&amp;icy;&amp;vcy;&amp;ycy;&amp;iecy; &amp;fcy;&amp;ocy;&amp;tcy;&amp;ocy;&amp;gcy;&amp;rcy;&amp;acy;&amp;fcy;&amp;icy;&amp;icy; &amp;kcy;&amp;ocy;&amp;scy;&amp;mcy;&amp;ocy;&amp;scy;&amp;acy; (62 &amp;fcy;&amp;ocy;&amp;tcy;&amp;ocy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&amp;Kcy;&amp;rcy;&amp;acy;&amp;scy;&amp;icy;&amp;vcy;&amp;ycy;&amp;iecy; &amp;fcy;&amp;ocy;&amp;tcy;&amp;ocy;&amp;gcy;&amp;rcy;&amp;acy;&amp;fcy;&amp;icy;&amp;icy; &amp;kcy;&amp;ocy;&amp;scy;&amp;mcy;&amp;ocy;&amp;scy;&amp;acy; (62 &amp;fcy;&amp;ocy;&amp;tcy;&amp;ocy;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696" cy="369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490" w:rsidRDefault="00376490" w:rsidP="00376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09A" w:rsidRPr="00AB1CA2" w:rsidRDefault="00376490" w:rsidP="00AB1C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E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72125" cy="4094180"/>
            <wp:effectExtent l="19050" t="0" r="9525" b="0"/>
            <wp:docPr id="8" name="Рисунок 25" descr="&amp;Kcy;&amp;rcy;&amp;acy;&amp;scy;&amp;icy;&amp;vcy;&amp;ycy;&amp;iecy; &amp;fcy;&amp;ocy;&amp;tcy;&amp;ocy;&amp;gcy;&amp;rcy;&amp;acy;&amp;fcy;&amp;icy;&amp;icy; &amp;kcy;&amp;ocy;&amp;scy;&amp;mcy;&amp;ocy;&amp;scy;&amp;acy; (62 &amp;fcy;&amp;ocy;&amp;tcy;&amp;ocy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&amp;Kcy;&amp;rcy;&amp;acy;&amp;scy;&amp;icy;&amp;vcy;&amp;ycy;&amp;iecy; &amp;fcy;&amp;ocy;&amp;tcy;&amp;ocy;&amp;gcy;&amp;rcy;&amp;acy;&amp;fcy;&amp;icy;&amp;icy; &amp;kcy;&amp;ocy;&amp;scy;&amp;mcy;&amp;ocy;&amp;scy;&amp;acy; (62 &amp;fcy;&amp;ocy;&amp;tcy;&amp;ocy;)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732" cy="409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509A" w:rsidRPr="00AB1CA2" w:rsidSect="00E7115F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6490"/>
    <w:rsid w:val="000C72C6"/>
    <w:rsid w:val="00100DBA"/>
    <w:rsid w:val="00117933"/>
    <w:rsid w:val="001572DB"/>
    <w:rsid w:val="001D7AC6"/>
    <w:rsid w:val="0021690D"/>
    <w:rsid w:val="00303458"/>
    <w:rsid w:val="00360904"/>
    <w:rsid w:val="00376490"/>
    <w:rsid w:val="003E509A"/>
    <w:rsid w:val="00454274"/>
    <w:rsid w:val="004865E7"/>
    <w:rsid w:val="00552282"/>
    <w:rsid w:val="005B6F85"/>
    <w:rsid w:val="005E1AF7"/>
    <w:rsid w:val="00631CFF"/>
    <w:rsid w:val="00644010"/>
    <w:rsid w:val="00652BE7"/>
    <w:rsid w:val="00657BA9"/>
    <w:rsid w:val="006D6052"/>
    <w:rsid w:val="007101D2"/>
    <w:rsid w:val="0072495C"/>
    <w:rsid w:val="007629C4"/>
    <w:rsid w:val="00787559"/>
    <w:rsid w:val="0084141E"/>
    <w:rsid w:val="00880100"/>
    <w:rsid w:val="008A5A85"/>
    <w:rsid w:val="008E44D4"/>
    <w:rsid w:val="0093300F"/>
    <w:rsid w:val="009A1845"/>
    <w:rsid w:val="009C3906"/>
    <w:rsid w:val="00A0690D"/>
    <w:rsid w:val="00AB1CA2"/>
    <w:rsid w:val="00AE5250"/>
    <w:rsid w:val="00B372C1"/>
    <w:rsid w:val="00B84ACD"/>
    <w:rsid w:val="00B85D20"/>
    <w:rsid w:val="00B92642"/>
    <w:rsid w:val="00C00185"/>
    <w:rsid w:val="00C76096"/>
    <w:rsid w:val="00D01DF6"/>
    <w:rsid w:val="00D76588"/>
    <w:rsid w:val="00D86C2F"/>
    <w:rsid w:val="00D97D30"/>
    <w:rsid w:val="00E7115F"/>
    <w:rsid w:val="00E81C54"/>
    <w:rsid w:val="00E83A0F"/>
    <w:rsid w:val="00EA3AD1"/>
    <w:rsid w:val="00F5042F"/>
    <w:rsid w:val="00F55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490"/>
  </w:style>
  <w:style w:type="paragraph" w:styleId="1">
    <w:name w:val="heading 1"/>
    <w:basedOn w:val="a"/>
    <w:link w:val="10"/>
    <w:uiPriority w:val="9"/>
    <w:qFormat/>
    <w:rsid w:val="003764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4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6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096C-A0F5-4472-9913-ABD63498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15-04-29T14:09:00Z</dcterms:created>
  <dcterms:modified xsi:type="dcterms:W3CDTF">2016-06-25T13:42:00Z</dcterms:modified>
</cp:coreProperties>
</file>